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满分范文背诵  MP3版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满分范文背诵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76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四级满分范文背诵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